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A7049" w14:textId="77777777" w:rsidR="00BC1F28" w:rsidRPr="0010672B" w:rsidRDefault="00BC1F28" w:rsidP="00E84C48">
      <w:pPr>
        <w:pStyle w:val="Tekstpodstawowy"/>
        <w:jc w:val="right"/>
        <w:rPr>
          <w:rFonts w:cs="Arial"/>
          <w:bCs/>
          <w:szCs w:val="22"/>
        </w:rPr>
      </w:pPr>
      <w:r w:rsidRPr="0010672B">
        <w:rPr>
          <w:rFonts w:cs="Arial"/>
          <w:bCs/>
          <w:szCs w:val="22"/>
        </w:rPr>
        <w:t xml:space="preserve">Załącznik nr </w:t>
      </w:r>
      <w:r w:rsidR="0081041C" w:rsidRPr="0010672B">
        <w:rPr>
          <w:rFonts w:cs="Arial"/>
          <w:bCs/>
          <w:szCs w:val="22"/>
        </w:rPr>
        <w:t>2</w:t>
      </w:r>
      <w:r w:rsidRPr="0010672B">
        <w:rPr>
          <w:rFonts w:cs="Arial"/>
          <w:bCs/>
          <w:szCs w:val="22"/>
        </w:rPr>
        <w:t xml:space="preserve"> do zapytania ofertowego</w:t>
      </w:r>
    </w:p>
    <w:p w14:paraId="59327A6F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008FCCF8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>Formularz oferty</w:t>
      </w:r>
    </w:p>
    <w:p w14:paraId="27B6F500" w14:textId="77777777" w:rsidR="00BC1F28" w:rsidRPr="00BC1F28" w:rsidRDefault="00BC1F28" w:rsidP="00136C85">
      <w:pPr>
        <w:pStyle w:val="Tekstpodstawowy"/>
        <w:rPr>
          <w:rFonts w:cs="Arial"/>
          <w:b/>
          <w:szCs w:val="22"/>
        </w:rPr>
      </w:pPr>
    </w:p>
    <w:p w14:paraId="30E1CF9A" w14:textId="77777777" w:rsidR="00BC1F28" w:rsidRPr="00BC1F28" w:rsidRDefault="00BC1F28" w:rsidP="00681279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61E61AAD" w14:textId="77777777" w:rsidR="00BC1F28" w:rsidRPr="00BC1F28" w:rsidRDefault="00BC1F28" w:rsidP="00136C85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 xml:space="preserve">                   </w:t>
      </w:r>
      <w:r w:rsidRPr="00BC1F28">
        <w:rPr>
          <w:rFonts w:ascii="Arial" w:hAnsi="Arial" w:cs="Arial"/>
          <w:sz w:val="22"/>
          <w:szCs w:val="22"/>
        </w:rPr>
        <w:tab/>
      </w:r>
    </w:p>
    <w:p w14:paraId="539A4B3B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6144F9A3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E29CEF0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Adres e-mail: …………………………….……..</w:t>
      </w:r>
    </w:p>
    <w:p w14:paraId="14F4962C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0631C651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Telefon: …………………………………..</w:t>
      </w:r>
    </w:p>
    <w:p w14:paraId="3E91CAF9" w14:textId="77777777" w:rsidR="00642305" w:rsidRDefault="00642305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A24791C" w14:textId="77777777" w:rsidR="00BC1F28" w:rsidRP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64473263" w14:textId="538B2447" w:rsidR="00BC1F28" w:rsidRPr="00BC1F28" w:rsidRDefault="00D3463D" w:rsidP="00681279">
      <w:pPr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bookmarkStart w:id="0" w:name="_Hlk2768584"/>
      <w:r>
        <w:rPr>
          <w:rFonts w:ascii="Arial" w:hAnsi="Arial" w:cs="Arial"/>
          <w:b/>
          <w:lang w:eastAsia="ar-SA"/>
        </w:rPr>
        <w:t>Świadczenie usług telekomunikacyjnych telefonii komórkowej wraz z dostawą nowych telefonów komórkowych</w:t>
      </w:r>
      <w:r w:rsidR="00681279">
        <w:rPr>
          <w:rFonts w:ascii="Arial" w:hAnsi="Arial" w:cs="Arial"/>
          <w:b/>
          <w:lang w:eastAsia="ar-SA"/>
        </w:rPr>
        <w:t>,</w:t>
      </w:r>
      <w:bookmarkEnd w:id="0"/>
      <w:r w:rsidR="00681279">
        <w:rPr>
          <w:rFonts w:ascii="Arial" w:hAnsi="Arial" w:cs="Arial"/>
          <w:b/>
          <w:lang w:eastAsia="ar-SA"/>
        </w:rPr>
        <w:t xml:space="preserve"> znak</w:t>
      </w:r>
      <w:r w:rsidR="00BC1F28" w:rsidRPr="00BC1F28">
        <w:rPr>
          <w:rFonts w:ascii="Arial" w:hAnsi="Arial" w:cs="Arial"/>
          <w:b/>
          <w:lang w:eastAsia="ar-SA"/>
        </w:rPr>
        <w:t xml:space="preserve"> – WOA.261.</w:t>
      </w:r>
      <w:r w:rsidR="004A0691">
        <w:rPr>
          <w:rFonts w:ascii="Arial" w:hAnsi="Arial" w:cs="Arial"/>
          <w:b/>
          <w:lang w:eastAsia="ar-SA"/>
        </w:rPr>
        <w:t>103</w:t>
      </w:r>
      <w:r w:rsidR="00BB580D">
        <w:rPr>
          <w:rFonts w:ascii="Arial" w:hAnsi="Arial" w:cs="Arial"/>
          <w:b/>
          <w:lang w:eastAsia="ar-SA"/>
        </w:rPr>
        <w:t>.202</w:t>
      </w:r>
      <w:r w:rsidR="004A0691">
        <w:rPr>
          <w:rFonts w:ascii="Arial" w:hAnsi="Arial" w:cs="Arial"/>
          <w:b/>
          <w:lang w:eastAsia="ar-SA"/>
        </w:rPr>
        <w:t>4.LB</w:t>
      </w:r>
      <w:r w:rsidR="00BC1F28" w:rsidRPr="00BC1F28">
        <w:rPr>
          <w:rFonts w:ascii="Arial" w:hAnsi="Arial" w:cs="Arial"/>
          <w:b/>
          <w:lang w:eastAsia="ar-SA"/>
        </w:rPr>
        <w:t>.</w:t>
      </w:r>
      <w:r w:rsidR="00CC12C7">
        <w:rPr>
          <w:rFonts w:ascii="Arial" w:hAnsi="Arial" w:cs="Arial"/>
          <w:b/>
          <w:lang w:eastAsia="ar-SA"/>
        </w:rPr>
        <w:t>2</w:t>
      </w:r>
    </w:p>
    <w:p w14:paraId="1A64ECB0" w14:textId="77777777" w:rsidR="00BB580D" w:rsidRDefault="007032A2" w:rsidP="00D27A7A">
      <w:pPr>
        <w:numPr>
          <w:ilvl w:val="0"/>
          <w:numId w:val="27"/>
        </w:numPr>
        <w:spacing w:after="0" w:line="240" w:lineRule="auto"/>
        <w:ind w:left="0" w:hanging="284"/>
        <w:rPr>
          <w:rFonts w:ascii="Arial" w:hAnsi="Arial" w:cs="Arial"/>
        </w:rPr>
      </w:pPr>
      <w:r w:rsidRPr="004A71F2">
        <w:rPr>
          <w:rFonts w:ascii="Arial" w:hAnsi="Arial" w:cs="Arial"/>
        </w:rPr>
        <w:t xml:space="preserve">Oferuję wykonanie przedmiotu zamówienia </w:t>
      </w:r>
      <w:r w:rsidRPr="004A71F2">
        <w:rPr>
          <w:rStyle w:val="Pogrubienie"/>
          <w:rFonts w:ascii="Arial" w:hAnsi="Arial" w:cs="Arial"/>
          <w:bCs w:val="0"/>
          <w:u w:val="single"/>
        </w:rPr>
        <w:t>za cenę łączną</w:t>
      </w:r>
      <w:r w:rsidRPr="004A71F2">
        <w:rPr>
          <w:rStyle w:val="Pogrubienie"/>
          <w:rFonts w:ascii="Arial" w:hAnsi="Arial" w:cs="Arial"/>
          <w:b w:val="0"/>
          <w:bCs w:val="0"/>
        </w:rPr>
        <w:t>:</w:t>
      </w:r>
    </w:p>
    <w:p w14:paraId="2CD8E4EB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3B4AC6" w:rsidRPr="006145CF" w14:paraId="795ABD23" w14:textId="77777777" w:rsidTr="00C05A79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7D2E211" w14:textId="77777777" w:rsidR="003B4AC6" w:rsidRPr="003E6F5C" w:rsidRDefault="00C05A79" w:rsidP="00C05A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0375FB9" w14:textId="77777777" w:rsidR="003B4AC6" w:rsidRPr="006145CF" w:rsidRDefault="005D74AB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  <w:r w:rsidR="00C05A79">
              <w:rPr>
                <w:rFonts w:ascii="Arial" w:eastAsia="Times New Roman" w:hAnsi="Arial" w:cs="Arial"/>
                <w:b/>
                <w:bCs/>
                <w:lang w:eastAsia="pl-PL"/>
              </w:rPr>
              <w:t>odat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="00C05A7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376002DE" w14:textId="77777777" w:rsidR="003B4AC6" w:rsidRPr="006145CF" w:rsidRDefault="003B4AC6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3B4AC6" w:rsidRPr="006145CF" w14:paraId="41ACAFF5" w14:textId="77777777" w:rsidTr="00C05A79">
        <w:trPr>
          <w:trHeight w:val="769"/>
        </w:trPr>
        <w:tc>
          <w:tcPr>
            <w:tcW w:w="2269" w:type="dxa"/>
            <w:vAlign w:val="center"/>
          </w:tcPr>
          <w:p w14:paraId="2916D44A" w14:textId="77777777" w:rsidR="003B4AC6" w:rsidRPr="006145CF" w:rsidRDefault="003B4AC6" w:rsidP="00BD7CCA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DAD600" w14:textId="77777777" w:rsidR="003B4AC6" w:rsidRPr="006145CF" w:rsidRDefault="003B4AC6" w:rsidP="00BD7CCA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50A3E7" w14:textId="77777777" w:rsidR="003B4AC6" w:rsidRPr="006145CF" w:rsidRDefault="003B4AC6" w:rsidP="00BD7CCA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8E71815" w14:textId="77777777" w:rsidR="00642305" w:rsidRDefault="00642305" w:rsidP="00642305">
      <w:pPr>
        <w:spacing w:after="0" w:line="240" w:lineRule="auto"/>
        <w:rPr>
          <w:rFonts w:ascii="Arial" w:hAnsi="Arial" w:cs="Arial"/>
        </w:rPr>
      </w:pPr>
    </w:p>
    <w:p w14:paraId="74939B71" w14:textId="77777777" w:rsidR="007032A2" w:rsidRDefault="007032A2" w:rsidP="00642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984"/>
        <w:gridCol w:w="1985"/>
        <w:gridCol w:w="2835"/>
      </w:tblGrid>
      <w:tr w:rsidR="00C603A6" w:rsidRPr="00AE0003" w14:paraId="569C6AC2" w14:textId="77777777" w:rsidTr="003B4AC6">
        <w:trPr>
          <w:trHeight w:val="699"/>
        </w:trPr>
        <w:tc>
          <w:tcPr>
            <w:tcW w:w="2410" w:type="dxa"/>
            <w:shd w:val="clear" w:color="auto" w:fill="BFBFBF"/>
            <w:vAlign w:val="center"/>
          </w:tcPr>
          <w:p w14:paraId="5DBF38A2" w14:textId="77777777" w:rsidR="007032A2" w:rsidRPr="00AE0003" w:rsidRDefault="00C603A6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sługa/Produkt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0BEC7EFD" w14:textId="77777777" w:rsidR="007032A2" w:rsidRPr="00AE0003" w:rsidRDefault="00703DD3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usług/</w:t>
            </w:r>
            <w:r w:rsidR="00C603A6">
              <w:rPr>
                <w:rFonts w:ascii="Arial" w:eastAsia="Times New Roman" w:hAnsi="Arial" w:cs="Arial"/>
                <w:b/>
                <w:bCs/>
                <w:lang w:eastAsia="pl-PL"/>
              </w:rPr>
              <w:t>sztuk</w:t>
            </w:r>
            <w:r w:rsidR="00780FE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roduktu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AD0651D" w14:textId="77777777" w:rsidR="007032A2" w:rsidRDefault="00522798" w:rsidP="007032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okresów rozliczeniowych</w:t>
            </w:r>
          </w:p>
          <w:p w14:paraId="77C3BBA9" w14:textId="77777777" w:rsidR="00C603A6" w:rsidRPr="00AE0003" w:rsidRDefault="00522798" w:rsidP="007032A2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C603A6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cach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</w:tcPr>
          <w:p w14:paraId="2B033017" w14:textId="77777777" w:rsidR="007032A2" w:rsidRPr="00AE0003" w:rsidRDefault="00C603A6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brutto za 1 okres rozliczeniowy/ sztukę produktu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458B933" w14:textId="77777777" w:rsidR="007032A2" w:rsidRPr="003E6F5C" w:rsidRDefault="007032A2" w:rsidP="00BD7C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ałkowita wartość brutto w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PLN</w:t>
            </w:r>
          </w:p>
          <w:p w14:paraId="4AC5A102" w14:textId="77777777" w:rsidR="00C603A6" w:rsidRPr="003E6F5C" w:rsidRDefault="007032A2" w:rsidP="00C603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(cena brutto za 1 </w:t>
            </w:r>
            <w:r w:rsidR="00C603A6">
              <w:rPr>
                <w:rFonts w:ascii="Arial" w:eastAsia="Times New Roman" w:hAnsi="Arial" w:cs="Arial"/>
                <w:b/>
                <w:bCs/>
                <w:lang w:eastAsia="pl-PL"/>
              </w:rPr>
              <w:t>okres rozliczeniowy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x ilość</w:t>
            </w:r>
            <w:r w:rsidR="004A23C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1ABEAE82" w14:textId="77777777" w:rsidR="007032A2" w:rsidRPr="003E6F5C" w:rsidRDefault="007032A2" w:rsidP="00BD7C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x </w:t>
            </w:r>
            <w:r w:rsidR="00522798">
              <w:rPr>
                <w:rFonts w:ascii="Arial" w:eastAsia="Times New Roman" w:hAnsi="Arial" w:cs="Arial"/>
                <w:b/>
                <w:bCs/>
                <w:lang w:eastAsia="pl-PL"/>
              </w:rPr>
              <w:t>liczba miesięcy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)</w:t>
            </w:r>
          </w:p>
          <w:p w14:paraId="20397078" w14:textId="77777777" w:rsidR="007032A2" w:rsidRPr="00AE0003" w:rsidRDefault="007032A2" w:rsidP="00BD7CC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(kol.</w:t>
            </w:r>
            <w:r w:rsidR="0052279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2 x</w:t>
            </w:r>
            <w:r w:rsidR="003B4AC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kol.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3 x kol. 4)</w:t>
            </w:r>
          </w:p>
        </w:tc>
      </w:tr>
      <w:tr w:rsidR="00C603A6" w:rsidRPr="00AE0003" w14:paraId="6B560919" w14:textId="77777777" w:rsidTr="003B4AC6">
        <w:trPr>
          <w:trHeight w:val="218"/>
        </w:trPr>
        <w:tc>
          <w:tcPr>
            <w:tcW w:w="2410" w:type="dxa"/>
            <w:shd w:val="clear" w:color="auto" w:fill="auto"/>
            <w:vAlign w:val="center"/>
          </w:tcPr>
          <w:p w14:paraId="49B87309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442202F3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80695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167F4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DF613" w14:textId="77777777" w:rsidR="007032A2" w:rsidRPr="00AE0003" w:rsidRDefault="007032A2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0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603A6" w:rsidRPr="00AE0003" w14:paraId="25467B0C" w14:textId="77777777" w:rsidTr="003B4AC6">
        <w:trPr>
          <w:trHeight w:val="529"/>
        </w:trPr>
        <w:tc>
          <w:tcPr>
            <w:tcW w:w="2410" w:type="dxa"/>
            <w:shd w:val="clear" w:color="auto" w:fill="auto"/>
            <w:vAlign w:val="center"/>
          </w:tcPr>
          <w:p w14:paraId="5EA7E7E3" w14:textId="75ED0934" w:rsidR="007032A2" w:rsidRPr="00AE0003" w:rsidRDefault="00522798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nament telefoniczny z</w:t>
            </w:r>
            <w:r w:rsidRPr="00522798">
              <w:rPr>
                <w:rFonts w:ascii="Arial" w:hAnsi="Arial" w:cs="Arial"/>
                <w:sz w:val="18"/>
                <w:szCs w:val="18"/>
              </w:rPr>
              <w:t xml:space="preserve"> pakietem internetowym </w:t>
            </w:r>
            <w:r w:rsidR="0010672B">
              <w:rPr>
                <w:rFonts w:ascii="Arial" w:hAnsi="Arial" w:cs="Arial"/>
                <w:sz w:val="18"/>
                <w:szCs w:val="18"/>
              </w:rPr>
              <w:t>20 GB</w:t>
            </w:r>
          </w:p>
        </w:tc>
        <w:tc>
          <w:tcPr>
            <w:tcW w:w="1560" w:type="dxa"/>
            <w:vAlign w:val="center"/>
          </w:tcPr>
          <w:p w14:paraId="6A77C734" w14:textId="30306DA6" w:rsidR="007032A2" w:rsidRPr="00AE0003" w:rsidRDefault="0010672B" w:rsidP="005227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20AA2" w14:textId="77777777" w:rsidR="007032A2" w:rsidRPr="00AE0003" w:rsidRDefault="00522798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E9C2E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BA5472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3A6" w:rsidRPr="00AE0003" w14:paraId="3A8F0987" w14:textId="77777777" w:rsidTr="003B4AC6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1BEB48D6" w14:textId="4AF793B3" w:rsidR="007032A2" w:rsidRPr="00AE0003" w:rsidRDefault="0010672B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22798">
              <w:rPr>
                <w:rFonts w:ascii="Arial" w:hAnsi="Arial" w:cs="Arial"/>
                <w:sz w:val="18"/>
                <w:szCs w:val="18"/>
              </w:rPr>
              <w:t>bonament</w:t>
            </w:r>
            <w:r w:rsidR="00522798" w:rsidRPr="00522798">
              <w:rPr>
                <w:rFonts w:ascii="Arial" w:hAnsi="Arial" w:cs="Arial"/>
                <w:sz w:val="18"/>
                <w:szCs w:val="18"/>
              </w:rPr>
              <w:t xml:space="preserve"> za pakiet internetowy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22798" w:rsidRPr="00522798">
              <w:rPr>
                <w:rFonts w:ascii="Arial" w:hAnsi="Arial" w:cs="Arial"/>
                <w:sz w:val="18"/>
                <w:szCs w:val="18"/>
              </w:rPr>
              <w:t>0 GB – tablet</w:t>
            </w:r>
          </w:p>
        </w:tc>
        <w:tc>
          <w:tcPr>
            <w:tcW w:w="1560" w:type="dxa"/>
            <w:vAlign w:val="center"/>
          </w:tcPr>
          <w:p w14:paraId="2C560C8A" w14:textId="77777777" w:rsidR="007032A2" w:rsidRPr="00AE0003" w:rsidRDefault="00522798" w:rsidP="005227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BD8F4" w14:textId="77777777" w:rsidR="007032A2" w:rsidRPr="00AE0003" w:rsidRDefault="00522798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2F0C24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F19286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3A6" w:rsidRPr="00AE0003" w14:paraId="4A34C04C" w14:textId="77777777" w:rsidTr="003B4AC6">
        <w:trPr>
          <w:trHeight w:val="545"/>
        </w:trPr>
        <w:tc>
          <w:tcPr>
            <w:tcW w:w="2410" w:type="dxa"/>
            <w:shd w:val="clear" w:color="auto" w:fill="auto"/>
            <w:vAlign w:val="center"/>
          </w:tcPr>
          <w:p w14:paraId="1C6D5AA2" w14:textId="2DDAD3E2" w:rsidR="007032A2" w:rsidRPr="00AE0003" w:rsidRDefault="0010672B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C4E2E">
              <w:rPr>
                <w:rFonts w:ascii="Arial" w:hAnsi="Arial" w:cs="Arial"/>
                <w:sz w:val="18"/>
                <w:szCs w:val="18"/>
              </w:rPr>
              <w:t>bonament</w:t>
            </w:r>
            <w:r w:rsidR="00522798" w:rsidRPr="00522798">
              <w:rPr>
                <w:rFonts w:ascii="Arial" w:hAnsi="Arial" w:cs="Arial"/>
                <w:sz w:val="18"/>
                <w:szCs w:val="18"/>
              </w:rPr>
              <w:t xml:space="preserve"> za transmisję danych SMS, MMS – </w:t>
            </w:r>
            <w:proofErr w:type="spellStart"/>
            <w:r w:rsidR="00522798" w:rsidRPr="00522798">
              <w:rPr>
                <w:rFonts w:ascii="Arial" w:hAnsi="Arial" w:cs="Arial"/>
                <w:sz w:val="18"/>
                <w:szCs w:val="18"/>
              </w:rPr>
              <w:t>fotopułapki</w:t>
            </w:r>
            <w:proofErr w:type="spellEnd"/>
          </w:p>
        </w:tc>
        <w:tc>
          <w:tcPr>
            <w:tcW w:w="1560" w:type="dxa"/>
            <w:vAlign w:val="center"/>
          </w:tcPr>
          <w:p w14:paraId="2A3AC37B" w14:textId="53314625" w:rsidR="007032A2" w:rsidRPr="00AE0003" w:rsidRDefault="0010672B" w:rsidP="00BC4E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A1C3A" w14:textId="77777777" w:rsidR="007032A2" w:rsidRPr="00AE0003" w:rsidRDefault="00BC4E2E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C9AF0B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4D07E5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2E" w:rsidRPr="00AE0003" w14:paraId="15AA0536" w14:textId="77777777" w:rsidTr="0010672B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F1F6EBB" w14:textId="6101EDBD" w:rsidR="00BC4E2E" w:rsidRPr="00BC4E2E" w:rsidRDefault="0010672B" w:rsidP="00BD7CC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BC4E2E" w:rsidRPr="00BC4E2E">
              <w:rPr>
                <w:rFonts w:ascii="Arial" w:hAnsi="Arial" w:cs="Arial"/>
                <w:sz w:val="18"/>
                <w:szCs w:val="18"/>
              </w:rPr>
              <w:t>ostaw</w:t>
            </w:r>
            <w:r w:rsidR="00BC4E2E">
              <w:rPr>
                <w:rFonts w:ascii="Arial" w:hAnsi="Arial" w:cs="Arial"/>
                <w:sz w:val="18"/>
                <w:szCs w:val="18"/>
              </w:rPr>
              <w:t>a</w:t>
            </w:r>
            <w:r w:rsidR="00BC4E2E" w:rsidRPr="00BC4E2E">
              <w:rPr>
                <w:rFonts w:ascii="Arial" w:hAnsi="Arial" w:cs="Arial"/>
                <w:sz w:val="18"/>
                <w:szCs w:val="18"/>
              </w:rPr>
              <w:t xml:space="preserve"> telefon</w:t>
            </w:r>
            <w:r w:rsidR="00BC4E2E">
              <w:rPr>
                <w:rFonts w:ascii="Arial" w:hAnsi="Arial" w:cs="Arial"/>
                <w:sz w:val="18"/>
                <w:szCs w:val="18"/>
              </w:rPr>
              <w:t>ów</w:t>
            </w:r>
            <w:r w:rsidR="00BC4E2E" w:rsidRPr="00BC4E2E">
              <w:rPr>
                <w:rFonts w:ascii="Arial" w:hAnsi="Arial" w:cs="Arial"/>
                <w:sz w:val="18"/>
                <w:szCs w:val="18"/>
              </w:rPr>
              <w:t xml:space="preserve"> komórkow</w:t>
            </w:r>
            <w:r w:rsidR="00BC4E2E">
              <w:rPr>
                <w:rFonts w:ascii="Arial" w:hAnsi="Arial" w:cs="Arial"/>
                <w:sz w:val="18"/>
                <w:szCs w:val="18"/>
              </w:rPr>
              <w:t>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7D146" w14:textId="41AAD5B9" w:rsidR="00BC4E2E" w:rsidRDefault="00BC4E2E" w:rsidP="00BC4E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72B">
              <w:rPr>
                <w:rFonts w:ascii="Arial" w:hAnsi="Arial" w:cs="Arial"/>
                <w:sz w:val="18"/>
                <w:szCs w:val="18"/>
              </w:rPr>
              <w:t>1</w:t>
            </w:r>
            <w:r w:rsidR="0010672B" w:rsidRPr="001067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4665C" w14:textId="77777777" w:rsidR="00BC4E2E" w:rsidRDefault="00BC4E2E" w:rsidP="00BD7C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E7C1E4" w14:textId="77777777" w:rsidR="00BC4E2E" w:rsidRPr="00AE0003" w:rsidRDefault="00BC4E2E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64C4E" w14:textId="77777777" w:rsidR="00BC4E2E" w:rsidRPr="00AE0003" w:rsidRDefault="00BC4E2E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AC6" w:rsidRPr="00AE0003" w14:paraId="18404944" w14:textId="77777777" w:rsidTr="003B4AC6">
        <w:trPr>
          <w:trHeight w:val="474"/>
        </w:trPr>
        <w:tc>
          <w:tcPr>
            <w:tcW w:w="7939" w:type="dxa"/>
            <w:gridSpan w:val="4"/>
            <w:vAlign w:val="center"/>
          </w:tcPr>
          <w:p w14:paraId="369696EC" w14:textId="77777777" w:rsidR="007032A2" w:rsidRPr="00AE0003" w:rsidRDefault="007032A2" w:rsidP="00BD7C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00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835" w:type="dxa"/>
            <w:shd w:val="clear" w:color="auto" w:fill="auto"/>
          </w:tcPr>
          <w:p w14:paraId="4A28BF50" w14:textId="77777777" w:rsidR="007032A2" w:rsidRPr="00AE0003" w:rsidRDefault="007032A2" w:rsidP="00BD7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476A13" w14:textId="77777777" w:rsidR="00642305" w:rsidRDefault="00642305" w:rsidP="0037691F">
      <w:pPr>
        <w:spacing w:after="0" w:line="240" w:lineRule="auto"/>
        <w:jc w:val="both"/>
        <w:rPr>
          <w:rFonts w:ascii="Arial" w:hAnsi="Arial" w:cs="Arial"/>
        </w:rPr>
      </w:pPr>
    </w:p>
    <w:p w14:paraId="4FBD59D5" w14:textId="77777777" w:rsidR="00FD18CC" w:rsidRPr="00BC1F28" w:rsidRDefault="00FD18CC" w:rsidP="00CF2969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BC1F28">
        <w:rPr>
          <w:rFonts w:ascii="Arial" w:hAnsi="Arial" w:cs="Arial"/>
        </w:rPr>
        <w:t xml:space="preserve">Oświadczam, że cena zawiera prawidłowo naliczony podatek VAT zgodnie </w:t>
      </w:r>
      <w:r w:rsidRPr="00BC1F28">
        <w:rPr>
          <w:rFonts w:ascii="Arial" w:hAnsi="Arial" w:cs="Arial"/>
        </w:rPr>
        <w:br/>
        <w:t>z obowiązującymi przepisami.</w:t>
      </w:r>
    </w:p>
    <w:p w14:paraId="2E2C0ED5" w14:textId="77777777" w:rsidR="0037691F" w:rsidRDefault="00FD18CC" w:rsidP="00CF2969">
      <w:pPr>
        <w:numPr>
          <w:ilvl w:val="0"/>
          <w:numId w:val="27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zapoznałem</w:t>
      </w:r>
      <w:r w:rsidR="00550A6F" w:rsidRPr="00BC1F28">
        <w:rPr>
          <w:rFonts w:ascii="Arial" w:hAnsi="Arial" w:cs="Arial"/>
        </w:rPr>
        <w:t>/</w:t>
      </w:r>
      <w:proofErr w:type="spellStart"/>
      <w:r w:rsidR="00550A6F" w:rsidRPr="00BC1F28">
        <w:rPr>
          <w:rFonts w:ascii="Arial" w:hAnsi="Arial" w:cs="Arial"/>
        </w:rPr>
        <w:t>am</w:t>
      </w:r>
      <w:proofErr w:type="spellEnd"/>
      <w:r w:rsidRPr="00BC1F28">
        <w:rPr>
          <w:rFonts w:ascii="Arial" w:hAnsi="Arial" w:cs="Arial"/>
        </w:rPr>
        <w:t xml:space="preserve"> się z</w:t>
      </w:r>
      <w:r w:rsidR="00F51820">
        <w:rPr>
          <w:rFonts w:ascii="Arial" w:hAnsi="Arial" w:cs="Arial"/>
        </w:rPr>
        <w:t>e szczegółowym</w:t>
      </w:r>
      <w:r w:rsidRPr="00BC1F28">
        <w:rPr>
          <w:rFonts w:ascii="Arial" w:hAnsi="Arial" w:cs="Arial"/>
        </w:rPr>
        <w:t xml:space="preserve"> opisem przedmiotu zamówienia i</w:t>
      </w:r>
      <w:r w:rsidR="00F51820">
        <w:rPr>
          <w:rFonts w:ascii="Arial" w:hAnsi="Arial" w:cs="Arial"/>
        </w:rPr>
        <w:t> </w:t>
      </w:r>
      <w:r w:rsidRPr="00BC1F28">
        <w:rPr>
          <w:rFonts w:ascii="Arial" w:hAnsi="Arial" w:cs="Arial"/>
        </w:rPr>
        <w:t>nie wnoszę do niego zastrzeżeń.</w:t>
      </w:r>
    </w:p>
    <w:p w14:paraId="6B41BBAC" w14:textId="77777777" w:rsidR="0037691F" w:rsidRPr="0037691F" w:rsidRDefault="008511B1" w:rsidP="00CF2969">
      <w:pPr>
        <w:numPr>
          <w:ilvl w:val="0"/>
          <w:numId w:val="2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świadczam, że posiadam </w:t>
      </w:r>
      <w:r w:rsidR="008479B5" w:rsidRPr="008479B5">
        <w:rPr>
          <w:rFonts w:ascii="Arial" w:hAnsi="Arial" w:cs="Arial"/>
          <w:color w:val="000000"/>
        </w:rPr>
        <w:t>uprawnienia do prowadzenia określonej działalności gospodarczej lub zawodowej</w:t>
      </w:r>
      <w:r>
        <w:rPr>
          <w:rFonts w:ascii="Arial" w:hAnsi="Arial" w:cs="Arial"/>
          <w:color w:val="000000"/>
        </w:rPr>
        <w:t>, o ile wynika to z odrębnych przepisów tj. posiadam wpis do rejestru przedsiębiorców telekomunikacyjnych prowadzonego przez Prezesa Urzędu Komunikacji Elektronicznej – nr wpisu ………………………………… … ………………</w:t>
      </w:r>
    </w:p>
    <w:p w14:paraId="53C99B76" w14:textId="77777777" w:rsidR="00FD18CC" w:rsidRPr="00BC1F28" w:rsidRDefault="00FD18CC" w:rsidP="00CF2969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w przypadku wyboru oferty podpiszę umowę i zrealizuję zamówienie.</w:t>
      </w:r>
    </w:p>
    <w:p w14:paraId="785DDFF2" w14:textId="77777777" w:rsidR="00077544" w:rsidRPr="00077544" w:rsidRDefault="00FD18CC" w:rsidP="00077544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/</w:t>
      </w:r>
      <w:proofErr w:type="spellStart"/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się z Polityką środowiskową RDOŚ Rzeszów </w:t>
      </w:r>
      <w:hyperlink r:id="rId8" w:history="1">
        <w:r w:rsidR="00E7560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gov.pl/web/rdos-rzeszow/system-ekozarzadzania-i-audytu-emas</w:t>
        </w:r>
      </w:hyperlink>
      <w:r w:rsidR="00E7560B">
        <w:rPr>
          <w:rFonts w:ascii="Arial" w:eastAsia="Calibri" w:hAnsi="Arial" w:cs="Arial"/>
          <w:sz w:val="22"/>
          <w:szCs w:val="22"/>
          <w:lang w:eastAsia="en-US"/>
        </w:rPr>
        <w:t xml:space="preserve">  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>i zobowiązuje się postępować zgodnie z wymaganiami prawnymi w zakresie ochrony środowiska.</w:t>
      </w:r>
    </w:p>
    <w:p w14:paraId="44653E33" w14:textId="77777777" w:rsidR="0037691F" w:rsidRDefault="00BC1F28" w:rsidP="00CF2969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36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BC1F2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C1F2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C1F28">
        <w:rPr>
          <w:rFonts w:ascii="Arial" w:hAnsi="Arial" w:cs="Arial"/>
          <w:sz w:val="22"/>
          <w:szCs w:val="22"/>
        </w:rPr>
        <w:t>.*</w:t>
      </w:r>
      <w:r w:rsidR="00E84C48">
        <w:rPr>
          <w:rFonts w:ascii="Arial" w:hAnsi="Arial" w:cs="Arial"/>
          <w:sz w:val="22"/>
          <w:szCs w:val="22"/>
        </w:rPr>
        <w:t>***</w:t>
      </w:r>
    </w:p>
    <w:p w14:paraId="7B100AF5" w14:textId="7C87F5DE" w:rsidR="00136C85" w:rsidRPr="00136C85" w:rsidRDefault="00136C85" w:rsidP="00136C85">
      <w:pPr>
        <w:numPr>
          <w:ilvl w:val="0"/>
          <w:numId w:val="27"/>
        </w:numPr>
        <w:spacing w:after="100" w:afterAutospacing="1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136C85">
        <w:rPr>
          <w:rFonts w:ascii="Arial" w:eastAsia="Times New Roman" w:hAnsi="Arial" w:cs="Arial"/>
          <w:lang w:eastAsia="pl-PL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</w:t>
      </w:r>
      <w:r w:rsidR="00D27A7A">
        <w:rPr>
          <w:rFonts w:ascii="Arial" w:eastAsia="Times New Roman" w:hAnsi="Arial" w:cs="Arial"/>
          <w:lang w:eastAsia="pl-PL"/>
        </w:rPr>
        <w:br/>
      </w:r>
      <w:r w:rsidRPr="00136C85">
        <w:rPr>
          <w:rFonts w:ascii="Arial" w:eastAsia="Times New Roman" w:hAnsi="Arial" w:cs="Arial"/>
          <w:lang w:eastAsia="pl-PL"/>
        </w:rPr>
        <w:t>z 202</w:t>
      </w:r>
      <w:r w:rsidR="00D27A7A">
        <w:rPr>
          <w:rFonts w:ascii="Arial" w:eastAsia="Times New Roman" w:hAnsi="Arial" w:cs="Arial"/>
          <w:lang w:eastAsia="pl-PL"/>
        </w:rPr>
        <w:t>4</w:t>
      </w:r>
      <w:r w:rsidRPr="00136C85">
        <w:rPr>
          <w:rFonts w:ascii="Arial" w:eastAsia="Times New Roman" w:hAnsi="Arial" w:cs="Arial"/>
          <w:lang w:eastAsia="pl-PL"/>
        </w:rPr>
        <w:t xml:space="preserve"> r. poz. </w:t>
      </w:r>
      <w:r w:rsidR="004A0691">
        <w:rPr>
          <w:rFonts w:ascii="Arial" w:eastAsia="Times New Roman" w:hAnsi="Arial" w:cs="Arial"/>
          <w:lang w:eastAsia="pl-PL"/>
        </w:rPr>
        <w:t>507</w:t>
      </w:r>
      <w:r w:rsidRPr="00136C85">
        <w:rPr>
          <w:rFonts w:ascii="Arial" w:eastAsia="Times New Roman" w:hAnsi="Arial" w:cs="Arial"/>
          <w:lang w:eastAsia="pl-PL"/>
        </w:rPr>
        <w:t>).</w:t>
      </w:r>
    </w:p>
    <w:p w14:paraId="31815071" w14:textId="77777777" w:rsidR="00FD18CC" w:rsidRPr="00BC1F28" w:rsidRDefault="00FD18CC" w:rsidP="00136C85">
      <w:pPr>
        <w:numPr>
          <w:ilvl w:val="0"/>
          <w:numId w:val="27"/>
        </w:numPr>
        <w:spacing w:after="100" w:afterAutospacing="1" w:line="240" w:lineRule="auto"/>
        <w:ind w:left="360"/>
        <w:jc w:val="both"/>
        <w:rPr>
          <w:rFonts w:ascii="Arial" w:hAnsi="Arial" w:cs="Arial"/>
        </w:rPr>
      </w:pPr>
      <w:r w:rsidRPr="00BC1F28">
        <w:rPr>
          <w:rFonts w:ascii="Arial" w:hAnsi="Arial" w:cs="Arial"/>
        </w:rPr>
        <w:t>Załącznikami do niniejszego formularza oferty stanowiącymi integralną część oferty są:</w:t>
      </w:r>
    </w:p>
    <w:p w14:paraId="48F7C735" w14:textId="77777777" w:rsidR="00FD18CC" w:rsidRPr="00BC1F28" w:rsidRDefault="00FD18CC" w:rsidP="00136C85">
      <w:pPr>
        <w:numPr>
          <w:ilvl w:val="0"/>
          <w:numId w:val="19"/>
        </w:numPr>
        <w:tabs>
          <w:tab w:val="num" w:pos="567"/>
        </w:tabs>
        <w:spacing w:after="100" w:afterAutospacing="1" w:line="24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64A21305" w14:textId="77777777" w:rsidR="004C2DBD" w:rsidRPr="008511B1" w:rsidRDefault="00FD18CC" w:rsidP="008511B1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8511B1">
        <w:rPr>
          <w:rFonts w:ascii="Arial" w:hAnsi="Arial" w:cs="Arial"/>
        </w:rPr>
        <w:t>.</w:t>
      </w:r>
    </w:p>
    <w:p w14:paraId="38C08DB2" w14:textId="77777777" w:rsidR="007C756E" w:rsidRPr="00BC1F28" w:rsidRDefault="007C756E" w:rsidP="00BC1F28">
      <w:pPr>
        <w:spacing w:after="0" w:line="240" w:lineRule="auto"/>
        <w:rPr>
          <w:rFonts w:ascii="Arial" w:hAnsi="Arial" w:cs="Arial"/>
        </w:rPr>
      </w:pPr>
    </w:p>
    <w:p w14:paraId="4E08A833" w14:textId="77777777" w:rsidR="008F4DE2" w:rsidRPr="00BC1F28" w:rsidRDefault="008F4DE2" w:rsidP="00BC1F28">
      <w:pPr>
        <w:spacing w:after="0" w:line="240" w:lineRule="auto"/>
        <w:rPr>
          <w:rFonts w:ascii="Arial" w:hAnsi="Arial" w:cs="Arial"/>
        </w:rPr>
      </w:pPr>
    </w:p>
    <w:p w14:paraId="3D2991C2" w14:textId="77777777" w:rsidR="00FD18CC" w:rsidRPr="00BC1F28" w:rsidRDefault="00FD18CC" w:rsidP="00BC1F28">
      <w:pPr>
        <w:spacing w:after="0" w:line="240" w:lineRule="auto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, dnia .......................</w:t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  <w:t>.............................................</w:t>
      </w:r>
    </w:p>
    <w:p w14:paraId="7EC98229" w14:textId="77777777" w:rsidR="009772D2" w:rsidRDefault="00FD18CC" w:rsidP="00136C85">
      <w:pPr>
        <w:spacing w:after="0" w:line="240" w:lineRule="auto"/>
        <w:ind w:left="5670"/>
        <w:rPr>
          <w:rFonts w:ascii="Arial" w:hAnsi="Arial" w:cs="Arial"/>
          <w:sz w:val="18"/>
          <w:szCs w:val="18"/>
        </w:rPr>
      </w:pPr>
      <w:r w:rsidRPr="003C1B88">
        <w:rPr>
          <w:rFonts w:ascii="Arial" w:hAnsi="Arial" w:cs="Arial"/>
          <w:sz w:val="18"/>
          <w:szCs w:val="18"/>
        </w:rPr>
        <w:t>(pieczęć i podpis Wykonawcy lub osoby uprawnionej)</w:t>
      </w:r>
    </w:p>
    <w:p w14:paraId="13935210" w14:textId="77777777" w:rsidR="00136C85" w:rsidRDefault="00136C85" w:rsidP="00136C85">
      <w:pPr>
        <w:spacing w:after="0" w:line="240" w:lineRule="auto"/>
        <w:ind w:left="5670"/>
        <w:rPr>
          <w:rFonts w:ascii="Arial" w:hAnsi="Arial" w:cs="Arial"/>
          <w:sz w:val="18"/>
          <w:szCs w:val="18"/>
        </w:rPr>
      </w:pPr>
    </w:p>
    <w:p w14:paraId="15BFEA56" w14:textId="77777777" w:rsidR="009772D2" w:rsidRPr="009772D2" w:rsidRDefault="009772D2" w:rsidP="009772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44E39">
        <w:rPr>
          <w:rFonts w:cs="Arial"/>
          <w:i/>
          <w:sz w:val="16"/>
          <w:szCs w:val="16"/>
          <w:lang w:eastAsia="pl-PL"/>
        </w:rPr>
        <w:t>*</w:t>
      </w:r>
      <w:r>
        <w:rPr>
          <w:rFonts w:cs="Arial"/>
          <w:i/>
          <w:sz w:val="16"/>
          <w:szCs w:val="16"/>
          <w:lang w:eastAsia="pl-PL"/>
        </w:rPr>
        <w:t>***</w:t>
      </w:r>
      <w:r w:rsidRPr="00544E39">
        <w:rPr>
          <w:rFonts w:cs="Arial"/>
          <w:i/>
          <w:sz w:val="16"/>
          <w:szCs w:val="16"/>
          <w:lang w:eastAsia="pl-PL"/>
        </w:rPr>
        <w:t xml:space="preserve">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9772D2" w:rsidRPr="009772D2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93931" w14:textId="77777777" w:rsidR="00A5257C" w:rsidRDefault="00A5257C" w:rsidP="000F38F9">
      <w:pPr>
        <w:spacing w:after="0" w:line="240" w:lineRule="auto"/>
      </w:pPr>
      <w:r>
        <w:separator/>
      </w:r>
    </w:p>
  </w:endnote>
  <w:endnote w:type="continuationSeparator" w:id="0">
    <w:p w14:paraId="38BBC9F1" w14:textId="77777777" w:rsidR="00A5257C" w:rsidRDefault="00A525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1B477" w14:textId="77777777" w:rsidR="00C76238" w:rsidRDefault="00C7623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28458" w14:textId="77777777" w:rsidR="00C76238" w:rsidRPr="00425F85" w:rsidRDefault="00C76238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C85B3" w14:textId="77777777" w:rsidR="00A5257C" w:rsidRDefault="00A5257C" w:rsidP="000F38F9">
      <w:pPr>
        <w:spacing w:after="0" w:line="240" w:lineRule="auto"/>
      </w:pPr>
      <w:r>
        <w:separator/>
      </w:r>
    </w:p>
  </w:footnote>
  <w:footnote w:type="continuationSeparator" w:id="0">
    <w:p w14:paraId="03C198AC" w14:textId="77777777" w:rsidR="00A5257C" w:rsidRDefault="00A5257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A6773" w14:textId="77777777" w:rsidR="00C76238" w:rsidRDefault="00C762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1DF51" w14:textId="47091B3D" w:rsidR="00C76238" w:rsidRDefault="004A0691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51DED034" wp14:editId="04D88CD3">
          <wp:extent cx="4351020" cy="1059180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D6B"/>
    <w:multiLevelType w:val="hybridMultilevel"/>
    <w:tmpl w:val="D9203474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706B01"/>
    <w:multiLevelType w:val="hybridMultilevel"/>
    <w:tmpl w:val="37B6C45E"/>
    <w:lvl w:ilvl="0" w:tplc="474E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759E"/>
    <w:multiLevelType w:val="hybridMultilevel"/>
    <w:tmpl w:val="7C22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16BFC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216CC"/>
    <w:multiLevelType w:val="hybridMultilevel"/>
    <w:tmpl w:val="831A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B2B"/>
    <w:multiLevelType w:val="hybridMultilevel"/>
    <w:tmpl w:val="A89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3C08"/>
    <w:multiLevelType w:val="hybridMultilevel"/>
    <w:tmpl w:val="87EE3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7C"/>
    <w:multiLevelType w:val="hybridMultilevel"/>
    <w:tmpl w:val="08AA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D6F00"/>
    <w:multiLevelType w:val="hybridMultilevel"/>
    <w:tmpl w:val="5CF241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5A39AC"/>
    <w:multiLevelType w:val="hybridMultilevel"/>
    <w:tmpl w:val="705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632809">
    <w:abstractNumId w:val="0"/>
  </w:num>
  <w:num w:numId="2" w16cid:durableId="1957329515">
    <w:abstractNumId w:val="16"/>
  </w:num>
  <w:num w:numId="3" w16cid:durableId="792215836">
    <w:abstractNumId w:val="8"/>
  </w:num>
  <w:num w:numId="4" w16cid:durableId="350300818">
    <w:abstractNumId w:val="9"/>
  </w:num>
  <w:num w:numId="5" w16cid:durableId="1349911541">
    <w:abstractNumId w:val="21"/>
  </w:num>
  <w:num w:numId="6" w16cid:durableId="91557474">
    <w:abstractNumId w:val="1"/>
  </w:num>
  <w:num w:numId="7" w16cid:durableId="30032108">
    <w:abstractNumId w:val="7"/>
  </w:num>
  <w:num w:numId="8" w16cid:durableId="1411270391">
    <w:abstractNumId w:val="3"/>
  </w:num>
  <w:num w:numId="9" w16cid:durableId="660503667">
    <w:abstractNumId w:val="10"/>
  </w:num>
  <w:num w:numId="10" w16cid:durableId="500193752">
    <w:abstractNumId w:val="15"/>
  </w:num>
  <w:num w:numId="11" w16cid:durableId="1879468481">
    <w:abstractNumId w:val="20"/>
  </w:num>
  <w:num w:numId="12" w16cid:durableId="1759594992">
    <w:abstractNumId w:val="6"/>
  </w:num>
  <w:num w:numId="13" w16cid:durableId="1256284399">
    <w:abstractNumId w:val="17"/>
  </w:num>
  <w:num w:numId="14" w16cid:durableId="231504694">
    <w:abstractNumId w:val="13"/>
  </w:num>
  <w:num w:numId="15" w16cid:durableId="307629673">
    <w:abstractNumId w:val="4"/>
  </w:num>
  <w:num w:numId="16" w16cid:durableId="2097245508">
    <w:abstractNumId w:val="2"/>
  </w:num>
  <w:num w:numId="17" w16cid:durableId="107286238">
    <w:abstractNumId w:val="18"/>
  </w:num>
  <w:num w:numId="18" w16cid:durableId="317001511">
    <w:abstractNumId w:val="8"/>
  </w:num>
  <w:num w:numId="19" w16cid:durableId="2054766613">
    <w:abstractNumId w:val="9"/>
    <w:lvlOverride w:ilvl="0">
      <w:startOverride w:val="1"/>
    </w:lvlOverride>
  </w:num>
  <w:num w:numId="20" w16cid:durableId="651182936">
    <w:abstractNumId w:val="14"/>
  </w:num>
  <w:num w:numId="21" w16cid:durableId="1113941437">
    <w:abstractNumId w:val="24"/>
  </w:num>
  <w:num w:numId="22" w16cid:durableId="1637679348">
    <w:abstractNumId w:val="22"/>
  </w:num>
  <w:num w:numId="23" w16cid:durableId="1355498601">
    <w:abstractNumId w:val="5"/>
  </w:num>
  <w:num w:numId="24" w16cid:durableId="707224309">
    <w:abstractNumId w:val="12"/>
  </w:num>
  <w:num w:numId="25" w16cid:durableId="577328921">
    <w:abstractNumId w:val="19"/>
  </w:num>
  <w:num w:numId="26" w16cid:durableId="337470252">
    <w:abstractNumId w:val="23"/>
  </w:num>
  <w:num w:numId="27" w16cid:durableId="1772161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A5F"/>
    <w:rsid w:val="00010A42"/>
    <w:rsid w:val="00015544"/>
    <w:rsid w:val="00037C21"/>
    <w:rsid w:val="00043216"/>
    <w:rsid w:val="000444B8"/>
    <w:rsid w:val="000510E3"/>
    <w:rsid w:val="00061995"/>
    <w:rsid w:val="00067C5F"/>
    <w:rsid w:val="000752FB"/>
    <w:rsid w:val="00077544"/>
    <w:rsid w:val="00082CA4"/>
    <w:rsid w:val="0008483C"/>
    <w:rsid w:val="000B3725"/>
    <w:rsid w:val="000B519E"/>
    <w:rsid w:val="000C5022"/>
    <w:rsid w:val="000D1D93"/>
    <w:rsid w:val="000D4922"/>
    <w:rsid w:val="000F2B11"/>
    <w:rsid w:val="000F3813"/>
    <w:rsid w:val="000F38F9"/>
    <w:rsid w:val="000F6170"/>
    <w:rsid w:val="00101E6B"/>
    <w:rsid w:val="0010672B"/>
    <w:rsid w:val="00123128"/>
    <w:rsid w:val="00136C85"/>
    <w:rsid w:val="00152B08"/>
    <w:rsid w:val="00152CA5"/>
    <w:rsid w:val="00157330"/>
    <w:rsid w:val="00175D69"/>
    <w:rsid w:val="001766D0"/>
    <w:rsid w:val="00187D2B"/>
    <w:rsid w:val="0019587B"/>
    <w:rsid w:val="001970BA"/>
    <w:rsid w:val="001A12FD"/>
    <w:rsid w:val="001B2B2B"/>
    <w:rsid w:val="001B6C89"/>
    <w:rsid w:val="001C0A80"/>
    <w:rsid w:val="001E5D3D"/>
    <w:rsid w:val="001E7B1A"/>
    <w:rsid w:val="001F489F"/>
    <w:rsid w:val="002074AB"/>
    <w:rsid w:val="002078CB"/>
    <w:rsid w:val="00216660"/>
    <w:rsid w:val="00221F98"/>
    <w:rsid w:val="00225414"/>
    <w:rsid w:val="00225767"/>
    <w:rsid w:val="00227685"/>
    <w:rsid w:val="002329F0"/>
    <w:rsid w:val="0023559E"/>
    <w:rsid w:val="00236C10"/>
    <w:rsid w:val="002444B7"/>
    <w:rsid w:val="0024534D"/>
    <w:rsid w:val="00256FAC"/>
    <w:rsid w:val="00283B48"/>
    <w:rsid w:val="00292CCD"/>
    <w:rsid w:val="002A0B0F"/>
    <w:rsid w:val="002A2117"/>
    <w:rsid w:val="002A463F"/>
    <w:rsid w:val="002C018D"/>
    <w:rsid w:val="002C28AF"/>
    <w:rsid w:val="002C670B"/>
    <w:rsid w:val="002D0DBF"/>
    <w:rsid w:val="002D6166"/>
    <w:rsid w:val="002D7A0E"/>
    <w:rsid w:val="002E195E"/>
    <w:rsid w:val="002F3587"/>
    <w:rsid w:val="00301EDF"/>
    <w:rsid w:val="00305299"/>
    <w:rsid w:val="0030535A"/>
    <w:rsid w:val="00311BAA"/>
    <w:rsid w:val="003149CE"/>
    <w:rsid w:val="00316221"/>
    <w:rsid w:val="0032344C"/>
    <w:rsid w:val="00325E68"/>
    <w:rsid w:val="003355B1"/>
    <w:rsid w:val="00342586"/>
    <w:rsid w:val="00347254"/>
    <w:rsid w:val="00350065"/>
    <w:rsid w:val="00350C80"/>
    <w:rsid w:val="00350DC0"/>
    <w:rsid w:val="00355D99"/>
    <w:rsid w:val="00357CB5"/>
    <w:rsid w:val="00357DCB"/>
    <w:rsid w:val="0036229F"/>
    <w:rsid w:val="003677B0"/>
    <w:rsid w:val="003714E9"/>
    <w:rsid w:val="0037691F"/>
    <w:rsid w:val="00383FDD"/>
    <w:rsid w:val="00390E4A"/>
    <w:rsid w:val="00393829"/>
    <w:rsid w:val="003B466D"/>
    <w:rsid w:val="003B4AC6"/>
    <w:rsid w:val="003B53EB"/>
    <w:rsid w:val="003C1B88"/>
    <w:rsid w:val="003D22EB"/>
    <w:rsid w:val="003D5BE2"/>
    <w:rsid w:val="003F14C8"/>
    <w:rsid w:val="003F2D1F"/>
    <w:rsid w:val="003F5368"/>
    <w:rsid w:val="00400FBA"/>
    <w:rsid w:val="00401748"/>
    <w:rsid w:val="00417F5F"/>
    <w:rsid w:val="004200CE"/>
    <w:rsid w:val="00425F85"/>
    <w:rsid w:val="00437381"/>
    <w:rsid w:val="00460935"/>
    <w:rsid w:val="00464510"/>
    <w:rsid w:val="00472ECF"/>
    <w:rsid w:val="00473B59"/>
    <w:rsid w:val="00476E20"/>
    <w:rsid w:val="00482406"/>
    <w:rsid w:val="00490C43"/>
    <w:rsid w:val="00491775"/>
    <w:rsid w:val="00492BB3"/>
    <w:rsid w:val="004959AC"/>
    <w:rsid w:val="004A0691"/>
    <w:rsid w:val="004A1577"/>
    <w:rsid w:val="004A23C5"/>
    <w:rsid w:val="004A2F36"/>
    <w:rsid w:val="004A3C1D"/>
    <w:rsid w:val="004A7C73"/>
    <w:rsid w:val="004C2DBD"/>
    <w:rsid w:val="004C69CB"/>
    <w:rsid w:val="005047F2"/>
    <w:rsid w:val="0050777B"/>
    <w:rsid w:val="00516626"/>
    <w:rsid w:val="00517D93"/>
    <w:rsid w:val="00522798"/>
    <w:rsid w:val="00522C1A"/>
    <w:rsid w:val="00524A81"/>
    <w:rsid w:val="00532DFB"/>
    <w:rsid w:val="00543296"/>
    <w:rsid w:val="00543A60"/>
    <w:rsid w:val="0054781B"/>
    <w:rsid w:val="00550A6F"/>
    <w:rsid w:val="005821B3"/>
    <w:rsid w:val="00582794"/>
    <w:rsid w:val="00585A34"/>
    <w:rsid w:val="0058619B"/>
    <w:rsid w:val="005902A2"/>
    <w:rsid w:val="005A347B"/>
    <w:rsid w:val="005A386E"/>
    <w:rsid w:val="005B2988"/>
    <w:rsid w:val="005C5542"/>
    <w:rsid w:val="005C7382"/>
    <w:rsid w:val="005C7609"/>
    <w:rsid w:val="005D6707"/>
    <w:rsid w:val="005D74AB"/>
    <w:rsid w:val="005E1CC4"/>
    <w:rsid w:val="005F13A9"/>
    <w:rsid w:val="005F1E2D"/>
    <w:rsid w:val="005F4F3B"/>
    <w:rsid w:val="00610A7D"/>
    <w:rsid w:val="0062060B"/>
    <w:rsid w:val="0062316B"/>
    <w:rsid w:val="00626F39"/>
    <w:rsid w:val="00633F2F"/>
    <w:rsid w:val="00637655"/>
    <w:rsid w:val="00640690"/>
    <w:rsid w:val="00642305"/>
    <w:rsid w:val="006448D2"/>
    <w:rsid w:val="00652EBF"/>
    <w:rsid w:val="006532EF"/>
    <w:rsid w:val="0065563F"/>
    <w:rsid w:val="00656996"/>
    <w:rsid w:val="00661A1F"/>
    <w:rsid w:val="00661A57"/>
    <w:rsid w:val="00670063"/>
    <w:rsid w:val="00680CC9"/>
    <w:rsid w:val="00681279"/>
    <w:rsid w:val="00692DE6"/>
    <w:rsid w:val="00694361"/>
    <w:rsid w:val="006A2E43"/>
    <w:rsid w:val="006B082C"/>
    <w:rsid w:val="006B336E"/>
    <w:rsid w:val="006B45AF"/>
    <w:rsid w:val="006C1C32"/>
    <w:rsid w:val="006D7EBE"/>
    <w:rsid w:val="006E40BE"/>
    <w:rsid w:val="006E6A9A"/>
    <w:rsid w:val="006E72C3"/>
    <w:rsid w:val="006F61EF"/>
    <w:rsid w:val="00700C6B"/>
    <w:rsid w:val="007032A2"/>
    <w:rsid w:val="00703DD3"/>
    <w:rsid w:val="00705E77"/>
    <w:rsid w:val="00710828"/>
    <w:rsid w:val="00711757"/>
    <w:rsid w:val="00721AE7"/>
    <w:rsid w:val="00722D68"/>
    <w:rsid w:val="00740A1F"/>
    <w:rsid w:val="00744B1F"/>
    <w:rsid w:val="007456C8"/>
    <w:rsid w:val="0075095D"/>
    <w:rsid w:val="00760366"/>
    <w:rsid w:val="00760DA3"/>
    <w:rsid w:val="00762D7D"/>
    <w:rsid w:val="00780FEF"/>
    <w:rsid w:val="00784676"/>
    <w:rsid w:val="007876CB"/>
    <w:rsid w:val="0079221D"/>
    <w:rsid w:val="0079768D"/>
    <w:rsid w:val="007A19C4"/>
    <w:rsid w:val="007A2401"/>
    <w:rsid w:val="007A6084"/>
    <w:rsid w:val="007A7EBB"/>
    <w:rsid w:val="007B5595"/>
    <w:rsid w:val="007B6430"/>
    <w:rsid w:val="007C5F6C"/>
    <w:rsid w:val="007C756E"/>
    <w:rsid w:val="007D7C22"/>
    <w:rsid w:val="007E28EB"/>
    <w:rsid w:val="007E2EE9"/>
    <w:rsid w:val="007F1B75"/>
    <w:rsid w:val="007F2639"/>
    <w:rsid w:val="007F6108"/>
    <w:rsid w:val="0080401D"/>
    <w:rsid w:val="008053E2"/>
    <w:rsid w:val="0081041C"/>
    <w:rsid w:val="0081282F"/>
    <w:rsid w:val="00812CEA"/>
    <w:rsid w:val="00820057"/>
    <w:rsid w:val="008479B5"/>
    <w:rsid w:val="00850682"/>
    <w:rsid w:val="00850795"/>
    <w:rsid w:val="008511B1"/>
    <w:rsid w:val="0085274A"/>
    <w:rsid w:val="008528CD"/>
    <w:rsid w:val="00862DD3"/>
    <w:rsid w:val="00867BAF"/>
    <w:rsid w:val="008842C9"/>
    <w:rsid w:val="00892959"/>
    <w:rsid w:val="008953D6"/>
    <w:rsid w:val="008A140C"/>
    <w:rsid w:val="008A227D"/>
    <w:rsid w:val="008A5F8F"/>
    <w:rsid w:val="008B3266"/>
    <w:rsid w:val="008B6E97"/>
    <w:rsid w:val="008C6319"/>
    <w:rsid w:val="008D77DE"/>
    <w:rsid w:val="008D7B9A"/>
    <w:rsid w:val="008E1535"/>
    <w:rsid w:val="008E316D"/>
    <w:rsid w:val="008E6B96"/>
    <w:rsid w:val="008F02E1"/>
    <w:rsid w:val="008F14D8"/>
    <w:rsid w:val="008F4DE2"/>
    <w:rsid w:val="008F70EC"/>
    <w:rsid w:val="00906CD4"/>
    <w:rsid w:val="009224BC"/>
    <w:rsid w:val="009301BF"/>
    <w:rsid w:val="00934B16"/>
    <w:rsid w:val="00951C0C"/>
    <w:rsid w:val="0095544F"/>
    <w:rsid w:val="00961420"/>
    <w:rsid w:val="0096370D"/>
    <w:rsid w:val="009772D2"/>
    <w:rsid w:val="0098445E"/>
    <w:rsid w:val="009949ED"/>
    <w:rsid w:val="009A58BD"/>
    <w:rsid w:val="009A6DB6"/>
    <w:rsid w:val="009B1BB1"/>
    <w:rsid w:val="009B266E"/>
    <w:rsid w:val="009B4F84"/>
    <w:rsid w:val="009C5AC7"/>
    <w:rsid w:val="009E5CA9"/>
    <w:rsid w:val="009F1282"/>
    <w:rsid w:val="009F4E8F"/>
    <w:rsid w:val="009F5661"/>
    <w:rsid w:val="009F7301"/>
    <w:rsid w:val="00A0526F"/>
    <w:rsid w:val="00A07895"/>
    <w:rsid w:val="00A14B3F"/>
    <w:rsid w:val="00A20FE6"/>
    <w:rsid w:val="00A46EBB"/>
    <w:rsid w:val="00A5257C"/>
    <w:rsid w:val="00A61476"/>
    <w:rsid w:val="00A66F4C"/>
    <w:rsid w:val="00A75317"/>
    <w:rsid w:val="00A85764"/>
    <w:rsid w:val="00A874C8"/>
    <w:rsid w:val="00A92B47"/>
    <w:rsid w:val="00A9313E"/>
    <w:rsid w:val="00AA5A74"/>
    <w:rsid w:val="00AB3E2B"/>
    <w:rsid w:val="00AB590B"/>
    <w:rsid w:val="00AD6A98"/>
    <w:rsid w:val="00AE1E84"/>
    <w:rsid w:val="00AF0B90"/>
    <w:rsid w:val="00AF6617"/>
    <w:rsid w:val="00B031B3"/>
    <w:rsid w:val="00B33EEE"/>
    <w:rsid w:val="00B502B2"/>
    <w:rsid w:val="00B513BB"/>
    <w:rsid w:val="00B8503C"/>
    <w:rsid w:val="00B977DC"/>
    <w:rsid w:val="00B97B87"/>
    <w:rsid w:val="00BA1A85"/>
    <w:rsid w:val="00BB33F5"/>
    <w:rsid w:val="00BB580D"/>
    <w:rsid w:val="00BB5F2E"/>
    <w:rsid w:val="00BC1F28"/>
    <w:rsid w:val="00BC407A"/>
    <w:rsid w:val="00BC4E2E"/>
    <w:rsid w:val="00BD0B70"/>
    <w:rsid w:val="00BD3105"/>
    <w:rsid w:val="00BD40D7"/>
    <w:rsid w:val="00BD7CCA"/>
    <w:rsid w:val="00BE2F27"/>
    <w:rsid w:val="00BE4942"/>
    <w:rsid w:val="00BF3431"/>
    <w:rsid w:val="00BF3D54"/>
    <w:rsid w:val="00C000D9"/>
    <w:rsid w:val="00C00720"/>
    <w:rsid w:val="00C007DC"/>
    <w:rsid w:val="00C02A7C"/>
    <w:rsid w:val="00C05A79"/>
    <w:rsid w:val="00C070A7"/>
    <w:rsid w:val="00C106CC"/>
    <w:rsid w:val="00C15C8B"/>
    <w:rsid w:val="00C2633D"/>
    <w:rsid w:val="00C42D39"/>
    <w:rsid w:val="00C47E79"/>
    <w:rsid w:val="00C50815"/>
    <w:rsid w:val="00C603A6"/>
    <w:rsid w:val="00C64F02"/>
    <w:rsid w:val="00C65CD8"/>
    <w:rsid w:val="00C76238"/>
    <w:rsid w:val="00C83CC6"/>
    <w:rsid w:val="00C85367"/>
    <w:rsid w:val="00C85B22"/>
    <w:rsid w:val="00C91487"/>
    <w:rsid w:val="00C91CE5"/>
    <w:rsid w:val="00C97A33"/>
    <w:rsid w:val="00CA2342"/>
    <w:rsid w:val="00CB0125"/>
    <w:rsid w:val="00CB2397"/>
    <w:rsid w:val="00CC12C7"/>
    <w:rsid w:val="00CE2CF1"/>
    <w:rsid w:val="00CF09D1"/>
    <w:rsid w:val="00CF136F"/>
    <w:rsid w:val="00CF2969"/>
    <w:rsid w:val="00CF6BA3"/>
    <w:rsid w:val="00D06763"/>
    <w:rsid w:val="00D116D8"/>
    <w:rsid w:val="00D132C5"/>
    <w:rsid w:val="00D16970"/>
    <w:rsid w:val="00D173B8"/>
    <w:rsid w:val="00D22945"/>
    <w:rsid w:val="00D26CC4"/>
    <w:rsid w:val="00D27A7A"/>
    <w:rsid w:val="00D31652"/>
    <w:rsid w:val="00D3188D"/>
    <w:rsid w:val="00D32B28"/>
    <w:rsid w:val="00D3463D"/>
    <w:rsid w:val="00D4006E"/>
    <w:rsid w:val="00D401B3"/>
    <w:rsid w:val="00D413F3"/>
    <w:rsid w:val="00D518B3"/>
    <w:rsid w:val="00D556EF"/>
    <w:rsid w:val="00D60E7C"/>
    <w:rsid w:val="00D611C2"/>
    <w:rsid w:val="00D63E4A"/>
    <w:rsid w:val="00D827B2"/>
    <w:rsid w:val="00D856C8"/>
    <w:rsid w:val="00D874E3"/>
    <w:rsid w:val="00D87C6F"/>
    <w:rsid w:val="00D971E8"/>
    <w:rsid w:val="00DA178E"/>
    <w:rsid w:val="00DA4AF2"/>
    <w:rsid w:val="00DB76AD"/>
    <w:rsid w:val="00DC0913"/>
    <w:rsid w:val="00DC48BD"/>
    <w:rsid w:val="00DD6083"/>
    <w:rsid w:val="00DE3A1E"/>
    <w:rsid w:val="00DE629C"/>
    <w:rsid w:val="00DE6EB5"/>
    <w:rsid w:val="00E05969"/>
    <w:rsid w:val="00E13721"/>
    <w:rsid w:val="00E1454A"/>
    <w:rsid w:val="00E1523D"/>
    <w:rsid w:val="00E1684D"/>
    <w:rsid w:val="00E32D6A"/>
    <w:rsid w:val="00E339F7"/>
    <w:rsid w:val="00E37929"/>
    <w:rsid w:val="00E40E5E"/>
    <w:rsid w:val="00E4516A"/>
    <w:rsid w:val="00E4715C"/>
    <w:rsid w:val="00E5354F"/>
    <w:rsid w:val="00E700B7"/>
    <w:rsid w:val="00E732DF"/>
    <w:rsid w:val="00E7560B"/>
    <w:rsid w:val="00E821FE"/>
    <w:rsid w:val="00E835C6"/>
    <w:rsid w:val="00E84C48"/>
    <w:rsid w:val="00E911C4"/>
    <w:rsid w:val="00E94B6F"/>
    <w:rsid w:val="00EB3299"/>
    <w:rsid w:val="00EB38F2"/>
    <w:rsid w:val="00EB7032"/>
    <w:rsid w:val="00EC136E"/>
    <w:rsid w:val="00ED68DC"/>
    <w:rsid w:val="00EE7BA2"/>
    <w:rsid w:val="00F0080F"/>
    <w:rsid w:val="00F21ECB"/>
    <w:rsid w:val="00F22CB9"/>
    <w:rsid w:val="00F24C4C"/>
    <w:rsid w:val="00F26316"/>
    <w:rsid w:val="00F278C9"/>
    <w:rsid w:val="00F27D06"/>
    <w:rsid w:val="00F318C7"/>
    <w:rsid w:val="00F31C60"/>
    <w:rsid w:val="00F3572E"/>
    <w:rsid w:val="00F43387"/>
    <w:rsid w:val="00F462DA"/>
    <w:rsid w:val="00F51820"/>
    <w:rsid w:val="00F65BCE"/>
    <w:rsid w:val="00F72FE3"/>
    <w:rsid w:val="00F90FCE"/>
    <w:rsid w:val="00F94D10"/>
    <w:rsid w:val="00FC7A7C"/>
    <w:rsid w:val="00FD08ED"/>
    <w:rsid w:val="00FD18C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78825"/>
  <w15:chartTrackingRefBased/>
  <w15:docId w15:val="{DAD51D57-DBAB-4AF5-AB08-65D62454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5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16221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BC1F2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C1F28"/>
    <w:rPr>
      <w:rFonts w:ascii="Arial" w:eastAsia="Times New Roman" w:hAnsi="Arial"/>
      <w:sz w:val="22"/>
      <w:lang w:eastAsia="ar-SA"/>
    </w:rPr>
  </w:style>
  <w:style w:type="character" w:customStyle="1" w:styleId="Teksttreci2">
    <w:name w:val="Tekst treści (2)_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-zacznikdooferty">
    <w:name w:val="Nagłówek - załącznik do oferty"/>
    <w:basedOn w:val="Normalny"/>
    <w:rsid w:val="0037691F"/>
    <w:pPr>
      <w:widowControl w:val="0"/>
      <w:adjustRightInd w:val="0"/>
      <w:spacing w:before="120" w:after="0" w:line="360" w:lineRule="auto"/>
      <w:jc w:val="both"/>
      <w:textAlignment w:val="baseline"/>
    </w:pPr>
    <w:rPr>
      <w:rFonts w:ascii="Tahoma" w:eastAsia="Times New Roman" w:hAnsi="Tahoma" w:cs="Tahoma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5544F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56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F9EE-38A9-42A9-AD00-F5F07942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10-29T11:14:00Z</cp:lastPrinted>
  <dcterms:created xsi:type="dcterms:W3CDTF">2024-10-10T10:24:00Z</dcterms:created>
  <dcterms:modified xsi:type="dcterms:W3CDTF">2024-10-29T11:14:00Z</dcterms:modified>
</cp:coreProperties>
</file>